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«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МАОУ "Средняя общеобразовательная школа №36",  «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t>, учитель , МАОУ "Средняя общеобразовательная школа №36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>
        <w:t>Кемерово, 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</w:p>
    <w:p w14:paraId="204FA712" w14:textId="5D4B5904" w:rsidR="009C4D02" w:rsidRPr="000C6A22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Актуальность: </w:t>
      </w:r>
    </w:p>
    <w:p w14:paraId="2AC91211" w14:textId="6FA28D24" w:rsidR="00C208C9" w:rsidRPr="00C208C9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Цель: 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8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8"/>
          <w:szCs w:val="28"/>
        </w:rPr>
        <w:t xml:space="preserve"> </w:t>
      </w:r>
      <w:r w:rsidR="004E10D4">
        <w:rPr>
          <w:rFonts w:ascii="Times New Roman" w:hAnsi="Times New Roman" w:cs="Times New Roman"/>
          <w:sz w:val="28"/>
          <w:szCs w:val="28"/>
        </w:rPr>
        <w:t>особенности выбора и</w:t>
      </w:r>
      <w:r>
        <w:rPr>
          <w:rFonts w:ascii="Times New Roman" w:hAnsi="Times New Roman" w:cs="Times New Roman"/>
          <w:sz w:val="28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8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8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8"/>
          <w:szCs w:val="28"/>
        </w:rPr>
        <w:t xml:space="preserve">, </w:t>
      </w:r>
      <w:r w:rsidR="004E10D4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8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х стоимос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, я могу </w:t>
      </w:r>
      <w:r>
        <w:rPr>
          <w:rFonts w:ascii="Times New Roman" w:hAnsi="Times New Roman" w:cs="Times New Roman"/>
          <w:sz w:val="28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8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8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8"/>
          <w:szCs w:val="28"/>
        </w:rPr>
        <w:t>.</w:t>
      </w:r>
      <w:r w:rsidR="00DC1B84" w:rsidRPr="00D63063">
        <w:rPr>
          <w:rFonts w:ascii="Times New Roman" w:hAnsi="Times New Roman" w:cs="Times New Roman"/>
          <w:sz w:val="28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728E0"/>
    <w:rsid w:val="009C4D02"/>
    <w:rsid w:val="009D34EA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2CA-B973-413B-80C0-6643EC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9</cp:revision>
  <dcterms:created xsi:type="dcterms:W3CDTF">2024-10-01T16:26:00Z</dcterms:created>
  <dcterms:modified xsi:type="dcterms:W3CDTF">2024-10-01T16:56:00Z</dcterms:modified>
</cp:coreProperties>
</file>